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47" w:rsidRDefault="00211B47">
      <w:r>
        <w:rPr>
          <w:rStyle w:val="Strong"/>
        </w:rPr>
        <w:t>Candidate Name</w:t>
      </w:r>
      <w:r w:rsidR="00B60D42">
        <w:br/>
      </w:r>
      <w:r>
        <w:t>Address:</w:t>
      </w:r>
    </w:p>
    <w:p w:rsidR="00B60D42" w:rsidRDefault="00211B47">
      <w:r>
        <w:t>Mobile No</w:t>
      </w:r>
      <w:proofErr w:type="gramStart"/>
      <w:r>
        <w:t>:</w:t>
      </w:r>
      <w:proofErr w:type="gramEnd"/>
      <w:r w:rsidR="00B60D42">
        <w:br/>
        <w:t>Email:</w:t>
      </w:r>
      <w:r>
        <w:t xml:space="preserve"> </w:t>
      </w:r>
    </w:p>
    <w:p w:rsidR="00B60D42" w:rsidRPr="00B60D42" w:rsidRDefault="00B60D42" w:rsidP="0010414F">
      <w:pPr>
        <w:pStyle w:val="Heading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10414F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Job objective</w:t>
      </w:r>
      <w:r w:rsidRPr="00B60D42">
        <w:rPr>
          <w:rFonts w:ascii="Times New Roman" w:eastAsia="Times New Roman" w:hAnsi="Times New Roman" w:cs="Times New Roman"/>
          <w:i w:val="0"/>
          <w:sz w:val="24"/>
          <w:szCs w:val="24"/>
        </w:rPr>
        <w:br/>
      </w:r>
      <w:proofErr w:type="gramStart"/>
      <w:r w:rsidRPr="00B60D42">
        <w:rPr>
          <w:rFonts w:ascii="Times New Roman" w:eastAsia="Times New Roman" w:hAnsi="Times New Roman" w:cs="Times New Roman"/>
          <w:i w:val="0"/>
          <w:sz w:val="24"/>
          <w:szCs w:val="24"/>
        </w:rPr>
        <w:t>A</w:t>
      </w:r>
      <w:proofErr w:type="gramEnd"/>
      <w:r w:rsidRPr="00B60D42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hardworking, self-directed IT professional, with proficiency in PC troubleshooting and basic network troubleshooting, seeks a position of a Desktop Support Engineer in a competitive customer-centric setting.</w:t>
      </w:r>
    </w:p>
    <w:p w:rsidR="00B60D42" w:rsidRPr="00B60D42" w:rsidRDefault="00B60D42" w:rsidP="00B6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b/>
          <w:bCs/>
          <w:sz w:val="24"/>
          <w:szCs w:val="24"/>
        </w:rPr>
        <w:t>Summary of qualifications</w:t>
      </w:r>
      <w:bookmarkStart w:id="0" w:name="_GoBack"/>
      <w:bookmarkEnd w:id="0"/>
    </w:p>
    <w:p w:rsidR="00B60D42" w:rsidRPr="00B60D42" w:rsidRDefault="00B60D42" w:rsidP="00B60D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Proven ability to successfully handle routine network operations such as troubleshooting issues pertaining to user access management, software installation, system backup, and printer setup, among others</w:t>
      </w:r>
    </w:p>
    <w:p w:rsidR="00B60D42" w:rsidRPr="00B60D42" w:rsidRDefault="00B60D42" w:rsidP="00B60D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Proven expertise in providing active directory services, antivirus support</w:t>
      </w:r>
      <w:r w:rsidR="00E75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0D42">
        <w:rPr>
          <w:rFonts w:ascii="Times New Roman" w:eastAsia="Times New Roman" w:hAnsi="Times New Roman" w:cs="Times New Roman"/>
          <w:sz w:val="24"/>
          <w:szCs w:val="24"/>
        </w:rPr>
        <w:t>asset and configuration management, and remote troubleshooting of incidents, among others</w:t>
      </w:r>
    </w:p>
    <w:p w:rsidR="00B60D42" w:rsidRPr="00B60D42" w:rsidRDefault="00B60D42" w:rsidP="00B60D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Innate ability to learn new methods and skills and apply them aptly</w:t>
      </w:r>
    </w:p>
    <w:p w:rsidR="00B60D42" w:rsidRPr="00B60D42" w:rsidRDefault="00B60D42" w:rsidP="00B60D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Ability to work successfully in fast-paced IT environment, independently and as a part of large teams</w:t>
      </w:r>
    </w:p>
    <w:p w:rsidR="00B60D42" w:rsidRPr="00B60D42" w:rsidRDefault="00B60D42" w:rsidP="00B60D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Impressive interpersonal and communication skills</w:t>
      </w:r>
    </w:p>
    <w:p w:rsidR="00B60D42" w:rsidRPr="00B60D42" w:rsidRDefault="00B60D42" w:rsidP="00B6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skills</w:t>
      </w:r>
    </w:p>
    <w:p w:rsidR="00B60D42" w:rsidRPr="00B60D42" w:rsidRDefault="00B60D42" w:rsidP="00B60D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Windows XP, Windows 7,</w:t>
      </w:r>
      <w:r w:rsidR="00E75CD9">
        <w:rPr>
          <w:rFonts w:ascii="Times New Roman" w:eastAsia="Times New Roman" w:hAnsi="Times New Roman" w:cs="Times New Roman"/>
          <w:sz w:val="24"/>
          <w:szCs w:val="24"/>
        </w:rPr>
        <w:t xml:space="preserve"> Windows 8,</w:t>
      </w:r>
      <w:r w:rsidRPr="00B60D42">
        <w:rPr>
          <w:rFonts w:ascii="Times New Roman" w:eastAsia="Times New Roman" w:hAnsi="Times New Roman" w:cs="Times New Roman"/>
          <w:sz w:val="24"/>
          <w:szCs w:val="24"/>
        </w:rPr>
        <w:t xml:space="preserve"> Windows Server 2008</w:t>
      </w:r>
    </w:p>
    <w:p w:rsidR="00B60D42" w:rsidRPr="00B60D42" w:rsidRDefault="00B60D42" w:rsidP="00B60D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 xml:space="preserve">Active Directory </w:t>
      </w:r>
    </w:p>
    <w:p w:rsidR="00B60D42" w:rsidRPr="00B60D42" w:rsidRDefault="00B60D42" w:rsidP="00B60D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MS Internet Information Server, MS Office 200</w:t>
      </w:r>
      <w:r w:rsidR="00E75C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0D42">
        <w:rPr>
          <w:rFonts w:ascii="Times New Roman" w:eastAsia="Times New Roman" w:hAnsi="Times New Roman" w:cs="Times New Roman"/>
          <w:sz w:val="24"/>
          <w:szCs w:val="24"/>
        </w:rPr>
        <w:t xml:space="preserve"> and 2010</w:t>
      </w:r>
    </w:p>
    <w:p w:rsidR="00E75CD9" w:rsidRDefault="00B60D42" w:rsidP="00E75C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MS Outlook</w:t>
      </w:r>
    </w:p>
    <w:p w:rsidR="00B60D42" w:rsidRPr="00B60D42" w:rsidRDefault="00E75CD9" w:rsidP="00E75C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cAfee</w:t>
      </w:r>
      <w:r w:rsidR="00B60D42" w:rsidRPr="00B6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Scan</w:t>
      </w:r>
      <w:r w:rsidR="00B60D42" w:rsidRPr="00B60D42">
        <w:rPr>
          <w:rFonts w:ascii="Times New Roman" w:eastAsia="Times New Roman" w:hAnsi="Times New Roman" w:cs="Times New Roman"/>
          <w:sz w:val="24"/>
          <w:szCs w:val="24"/>
        </w:rPr>
        <w:t>, and other Antivirus Software</w:t>
      </w:r>
    </w:p>
    <w:p w:rsidR="00B60D42" w:rsidRPr="00B60D42" w:rsidRDefault="00B60D42" w:rsidP="00B6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experience</w:t>
      </w:r>
    </w:p>
    <w:p w:rsidR="00B60D42" w:rsidRPr="00B60D42" w:rsidRDefault="00EC2ABE" w:rsidP="00B6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5B8">
        <w:rPr>
          <w:rFonts w:ascii="Times New Roman" w:eastAsia="Times New Roman" w:hAnsi="Times New Roman" w:cs="Times New Roman"/>
          <w:b/>
          <w:sz w:val="24"/>
          <w:szCs w:val="24"/>
        </w:rPr>
        <w:t>1.   Acute Informatics Pvt. Ltd., Allahabad, 02-July-2014 to Till Now</w:t>
      </w:r>
      <w:r w:rsidR="00E75CD9" w:rsidRPr="007A2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0D42" w:rsidRPr="00B60D42" w:rsidRDefault="00B60D42" w:rsidP="00B6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b/>
          <w:bCs/>
          <w:sz w:val="24"/>
          <w:szCs w:val="24"/>
        </w:rPr>
        <w:t>Desktop support engineer</w:t>
      </w:r>
      <w:r w:rsidR="00EC2A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2</w:t>
      </w:r>
    </w:p>
    <w:p w:rsidR="004828D4" w:rsidRDefault="00B60D42" w:rsidP="00EC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Responsibilities include:</w:t>
      </w:r>
    </w:p>
    <w:p w:rsidR="004828D4" w:rsidRDefault="004828D4" w:rsidP="0048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b/>
          <w:sz w:val="24"/>
          <w:szCs w:val="24"/>
        </w:rPr>
        <w:t>1. Desktop Support:</w:t>
      </w:r>
    </w:p>
    <w:p w:rsidR="004828D4" w:rsidRPr="004828D4" w:rsidRDefault="004828D4" w:rsidP="00B36B2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color w:val="000000"/>
          <w:sz w:val="24"/>
          <w:szCs w:val="24"/>
        </w:rPr>
        <w:t>Handling routine desktop support issues, which include installing and re-installing Operating Systems (OS) and applications, configuring devices, MS-Office, MS-Outlook, and Acrobat Reader, among others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Installing desktop and hardware such as CD-ROM, and Wireless cards, among others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ommunicating directly with customers on phone and via emails to address their issues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Escalating relevant customer issues to the technical specialists and ensuring speedy resolution of the issues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all Logging &amp; Escalation using E-helpdesk Portal for outstation users.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Scheduling and attending periodic service review meetings with customers to identify gaps and resolve support issues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Documenting case studies and relevant IT processes and procedures, and adding to the knowledge base of the organization.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ommunicate with vendor for providing hardware support.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lastRenderedPageBreak/>
        <w:t>Supporting users and network administrators over the telephone and by email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onfiguration and testing of any new hardware and software.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onfiguring video conference &amp; projector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Taking backups &amp; restore data of users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onfiguring print devices (network and local) on desktops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Providing remote support through RDP, Ammy Admin and Team viewer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Provide software support like Lotus Notes, SAP, Zimbra mail etc.</w:t>
      </w:r>
      <w:r w:rsidRPr="004828D4">
        <w:rPr>
          <w:rFonts w:ascii="Times New Roman" w:hAnsi="Times New Roman" w:cs="Times New Roman"/>
        </w:rPr>
        <w:t xml:space="preserve"> 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onfiguration &amp; troubleshooting Mails (lotus client, MS-outlook &amp; Zimbra mail) configuration like Lotus notes Archive process, Zimbra Desktop Mail configuration, Outlook Mail Configuration.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Android and Windows Phone mail client configuration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Providing anti-virus support</w:t>
      </w:r>
    </w:p>
    <w:p w:rsidR="004828D4" w:rsidRPr="004828D4" w:rsidRDefault="004828D4" w:rsidP="004828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Ensuring the anti-virus software is installed, properly configured, regularly updated and working properly on all PC and Laptop.</w:t>
      </w:r>
    </w:p>
    <w:p w:rsidR="004828D4" w:rsidRDefault="004828D4" w:rsidP="0048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 Network Support</w:t>
      </w:r>
    </w:p>
    <w:p w:rsidR="004828D4" w:rsidRPr="004828D4" w:rsidRDefault="004828D4" w:rsidP="004828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Providing L1 network support which includes configuring IPs and basic handling of switches, among others</w:t>
      </w:r>
    </w:p>
    <w:p w:rsidR="004828D4" w:rsidRPr="004828D4" w:rsidRDefault="004828D4" w:rsidP="004828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Punching and Crimping in UTP Cable, RJ45 Connectors</w:t>
      </w:r>
    </w:p>
    <w:p w:rsidR="004828D4" w:rsidRPr="004828D4" w:rsidRDefault="004828D4" w:rsidP="004828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Troubleshooting network connectivity (LAN) issues</w:t>
      </w:r>
    </w:p>
    <w:p w:rsidR="004828D4" w:rsidRPr="004828D4" w:rsidRDefault="004828D4" w:rsidP="004828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Manage Network asset as well deploy new infrastructure if required.</w:t>
      </w:r>
    </w:p>
    <w:p w:rsidR="004828D4" w:rsidRPr="004828D4" w:rsidRDefault="004828D4" w:rsidP="004828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Responsible for networking, design, installation and maintenance services.</w:t>
      </w:r>
    </w:p>
    <w:p w:rsidR="004828D4" w:rsidRPr="004828D4" w:rsidRDefault="004828D4" w:rsidP="004828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onfiguring TCP/IP properties and mapping network drive</w:t>
      </w:r>
    </w:p>
    <w:p w:rsidR="004828D4" w:rsidRPr="004828D4" w:rsidRDefault="004828D4" w:rsidP="004828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IP Camera setting, configuration and network infrastructure development.</w:t>
      </w:r>
    </w:p>
    <w:p w:rsidR="004828D4" w:rsidRPr="004828D4" w:rsidRDefault="004828D4" w:rsidP="004828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PLC Networking and Data Communication</w:t>
      </w:r>
    </w:p>
    <w:p w:rsidR="004828D4" w:rsidRDefault="004828D4" w:rsidP="0048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 Server Support</w:t>
      </w:r>
    </w:p>
    <w:p w:rsidR="004828D4" w:rsidRPr="004828D4" w:rsidRDefault="004828D4" w:rsidP="004828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Installation &amp; Maintenance of Desktop &amp; Laptop in Workgroup and Domain Model.</w:t>
      </w:r>
    </w:p>
    <w:p w:rsidR="004828D4" w:rsidRPr="004828D4" w:rsidRDefault="004828D4" w:rsidP="004828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reating and managing shared folders to the users.</w:t>
      </w:r>
    </w:p>
    <w:p w:rsidR="004828D4" w:rsidRPr="004828D4" w:rsidRDefault="004828D4" w:rsidP="004828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Creation, updating and deletion of user account in AD Directory.</w:t>
      </w:r>
    </w:p>
    <w:p w:rsidR="004828D4" w:rsidRPr="004828D4" w:rsidRDefault="004828D4" w:rsidP="004828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D4">
        <w:rPr>
          <w:rFonts w:ascii="Times New Roman" w:eastAsia="Times New Roman" w:hAnsi="Times New Roman" w:cs="Times New Roman"/>
          <w:sz w:val="24"/>
          <w:szCs w:val="24"/>
        </w:rPr>
        <w:t>Managing user logon details.</w:t>
      </w:r>
    </w:p>
    <w:p w:rsidR="00EC2ABE" w:rsidRPr="00B60D42" w:rsidRDefault="00EC2ABE" w:rsidP="00EC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A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7A25B8">
        <w:rPr>
          <w:rFonts w:ascii="Times New Roman" w:eastAsia="Times New Roman" w:hAnsi="Times New Roman" w:cs="Times New Roman"/>
          <w:b/>
          <w:sz w:val="24"/>
          <w:szCs w:val="24"/>
        </w:rPr>
        <w:t>Perfect Computer Network, Jaunpur UP, 01-Sep-2013 to 30-June-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ABE" w:rsidRPr="00B60D42" w:rsidRDefault="00EC2ABE" w:rsidP="00EC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b/>
          <w:bCs/>
          <w:sz w:val="24"/>
          <w:szCs w:val="24"/>
        </w:rPr>
        <w:t>Desktop support engine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2</w:t>
      </w:r>
    </w:p>
    <w:p w:rsidR="00EC2ABE" w:rsidRPr="00B60D42" w:rsidRDefault="00EC2ABE" w:rsidP="00EC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Responsibilities include: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Handling routine desktop support issues, which include installing and re-installing Operating Systems (OS) and applications, configuring devices, MS-Office, MS-Outlook, and Acrobat Reader, among others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Providing L1 network support which includes configuring IPs and basic handling of switches, among others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Troubleshooting network connectivity (LAN) issues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 xml:space="preserve">Installing desktop and hardware such as CD-ROM,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reless </w:t>
      </w:r>
      <w:r w:rsidRPr="00B60D42">
        <w:rPr>
          <w:rFonts w:ascii="Times New Roman" w:eastAsia="Times New Roman" w:hAnsi="Times New Roman" w:cs="Times New Roman"/>
          <w:sz w:val="24"/>
          <w:szCs w:val="24"/>
        </w:rPr>
        <w:t>cards, among others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Providing anti-virus support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Configuring print devices (network and local) on desktops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Communicating directly with customers on phone and via emails to address their issues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Escalating relevant customer issues to the technical specialists and ensuring speedy resolution of the issues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lastRenderedPageBreak/>
        <w:t>Scheduling and attending periodic service review meetings with customers to identify gaps and resolve support issues</w:t>
      </w:r>
    </w:p>
    <w:p w:rsidR="00EC2ABE" w:rsidRPr="00B60D42" w:rsidRDefault="00EC2ABE" w:rsidP="00EC2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Documenting case studies and relevant IT processes and procedures, and adding to the knowledge base of the organization</w:t>
      </w:r>
    </w:p>
    <w:p w:rsidR="00B60D42" w:rsidRPr="00B60D42" w:rsidRDefault="00B60D42" w:rsidP="00B6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:rsidR="00B60D42" w:rsidRPr="00B60D42" w:rsidRDefault="00B60D42" w:rsidP="00B60D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42">
        <w:rPr>
          <w:rFonts w:ascii="Times New Roman" w:eastAsia="Times New Roman" w:hAnsi="Times New Roman" w:cs="Times New Roman"/>
          <w:sz w:val="24"/>
          <w:szCs w:val="24"/>
        </w:rPr>
        <w:t>Bachelors in Computer Science</w:t>
      </w:r>
      <w:r w:rsidR="00B15950">
        <w:rPr>
          <w:rFonts w:ascii="Times New Roman" w:eastAsia="Times New Roman" w:hAnsi="Times New Roman" w:cs="Times New Roman"/>
          <w:sz w:val="24"/>
          <w:szCs w:val="24"/>
        </w:rPr>
        <w:t xml:space="preserve"> &amp; Engineering</w:t>
      </w:r>
      <w:r w:rsidRPr="00B6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950">
        <w:rPr>
          <w:rFonts w:ascii="Times New Roman" w:eastAsia="Times New Roman" w:hAnsi="Times New Roman" w:cs="Times New Roman"/>
          <w:sz w:val="24"/>
          <w:szCs w:val="24"/>
        </w:rPr>
        <w:t>Uttar Pradesh Technical University</w:t>
      </w:r>
      <w:r w:rsidRPr="00B60D42">
        <w:rPr>
          <w:rFonts w:ascii="Times New Roman" w:eastAsia="Times New Roman" w:hAnsi="Times New Roman" w:cs="Times New Roman"/>
          <w:sz w:val="24"/>
          <w:szCs w:val="24"/>
        </w:rPr>
        <w:t xml:space="preserve"> (2007)</w:t>
      </w:r>
    </w:p>
    <w:p w:rsidR="00B15950" w:rsidRPr="00B15950" w:rsidRDefault="00B15950" w:rsidP="00B1595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termediate from UP Board (2007)</w:t>
      </w:r>
    </w:p>
    <w:p w:rsidR="004828D4" w:rsidRDefault="00B15950" w:rsidP="004828D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High School from UP Board (2005)</w:t>
      </w:r>
      <w:r>
        <w:t xml:space="preserve"> </w:t>
      </w:r>
    </w:p>
    <w:p w:rsidR="004828D4" w:rsidRDefault="004828D4" w:rsidP="004828D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  <w:r w:rsidRPr="004828D4">
        <w:rPr>
          <w:rFonts w:ascii="Times New Roman" w:hAnsi="Times New Roman" w:cs="Times New Roman"/>
          <w:b/>
          <w:sz w:val="24"/>
        </w:rPr>
        <w:t xml:space="preserve">Personal Details </w:t>
      </w:r>
    </w:p>
    <w:p w:rsidR="004828D4" w:rsidRPr="0010414F" w:rsidRDefault="004828D4" w:rsidP="0010414F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10414F">
        <w:rPr>
          <w:rFonts w:ascii="Times New Roman" w:hAnsi="Times New Roman" w:cs="Times New Roman"/>
          <w:sz w:val="24"/>
        </w:rPr>
        <w:t xml:space="preserve">Father Name: </w:t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211B47">
        <w:rPr>
          <w:rFonts w:ascii="Times New Roman" w:hAnsi="Times New Roman" w:cs="Times New Roman"/>
          <w:sz w:val="24"/>
        </w:rPr>
        <w:t xml:space="preserve"> </w:t>
      </w:r>
    </w:p>
    <w:p w:rsidR="004828D4" w:rsidRPr="0010414F" w:rsidRDefault="004828D4" w:rsidP="0010414F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10414F">
        <w:rPr>
          <w:rFonts w:ascii="Times New Roman" w:hAnsi="Times New Roman" w:cs="Times New Roman"/>
          <w:sz w:val="24"/>
        </w:rPr>
        <w:t xml:space="preserve">Date of Birth:  </w:t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211B47">
        <w:rPr>
          <w:rFonts w:ascii="Times New Roman" w:hAnsi="Times New Roman" w:cs="Times New Roman"/>
          <w:sz w:val="24"/>
        </w:rPr>
        <w:t xml:space="preserve"> </w:t>
      </w:r>
    </w:p>
    <w:p w:rsidR="004828D4" w:rsidRPr="0010414F" w:rsidRDefault="004828D4" w:rsidP="0010414F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10414F">
        <w:rPr>
          <w:rFonts w:ascii="Times New Roman" w:hAnsi="Times New Roman" w:cs="Times New Roman"/>
          <w:sz w:val="24"/>
        </w:rPr>
        <w:t xml:space="preserve">Gender: </w:t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211B47">
        <w:rPr>
          <w:rFonts w:ascii="Times New Roman" w:hAnsi="Times New Roman" w:cs="Times New Roman"/>
          <w:sz w:val="24"/>
        </w:rPr>
        <w:t xml:space="preserve"> </w:t>
      </w:r>
    </w:p>
    <w:p w:rsidR="004828D4" w:rsidRPr="0010414F" w:rsidRDefault="004828D4" w:rsidP="0010414F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10414F">
        <w:rPr>
          <w:rFonts w:ascii="Times New Roman" w:hAnsi="Times New Roman" w:cs="Times New Roman"/>
          <w:sz w:val="24"/>
        </w:rPr>
        <w:t>Nationality:</w:t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211B47">
        <w:rPr>
          <w:rFonts w:ascii="Times New Roman" w:hAnsi="Times New Roman" w:cs="Times New Roman"/>
          <w:sz w:val="24"/>
        </w:rPr>
        <w:t xml:space="preserve"> </w:t>
      </w:r>
    </w:p>
    <w:p w:rsidR="004828D4" w:rsidRPr="0010414F" w:rsidRDefault="004828D4" w:rsidP="0010414F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10414F">
        <w:rPr>
          <w:rFonts w:ascii="Times New Roman" w:hAnsi="Times New Roman" w:cs="Times New Roman"/>
          <w:sz w:val="24"/>
        </w:rPr>
        <w:t xml:space="preserve">Marital Status: </w:t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211B47">
        <w:rPr>
          <w:rFonts w:ascii="Times New Roman" w:hAnsi="Times New Roman" w:cs="Times New Roman"/>
          <w:sz w:val="24"/>
        </w:rPr>
        <w:t xml:space="preserve">  </w:t>
      </w:r>
    </w:p>
    <w:p w:rsidR="004828D4" w:rsidRPr="0010414F" w:rsidRDefault="004828D4" w:rsidP="0010414F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10414F">
        <w:rPr>
          <w:rFonts w:ascii="Times New Roman" w:hAnsi="Times New Roman" w:cs="Times New Roman"/>
          <w:sz w:val="24"/>
        </w:rPr>
        <w:t xml:space="preserve">Language Known: </w:t>
      </w:r>
      <w:r w:rsidR="0010414F">
        <w:rPr>
          <w:rFonts w:ascii="Times New Roman" w:hAnsi="Times New Roman" w:cs="Times New Roman"/>
          <w:sz w:val="24"/>
        </w:rPr>
        <w:tab/>
      </w:r>
      <w:r w:rsidR="0010414F">
        <w:rPr>
          <w:rFonts w:ascii="Times New Roman" w:hAnsi="Times New Roman" w:cs="Times New Roman"/>
          <w:sz w:val="24"/>
        </w:rPr>
        <w:tab/>
      </w:r>
      <w:r w:rsidR="00211B47">
        <w:rPr>
          <w:rFonts w:ascii="Times New Roman" w:hAnsi="Times New Roman" w:cs="Times New Roman"/>
          <w:sz w:val="24"/>
        </w:rPr>
        <w:t xml:space="preserve"> </w:t>
      </w:r>
    </w:p>
    <w:p w:rsidR="004828D4" w:rsidRPr="004828D4" w:rsidRDefault="004828D4" w:rsidP="004828D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sectPr w:rsidR="004828D4" w:rsidRPr="004828D4" w:rsidSect="0010414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A34"/>
    <w:multiLevelType w:val="hybridMultilevel"/>
    <w:tmpl w:val="5F5E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B74"/>
    <w:multiLevelType w:val="multilevel"/>
    <w:tmpl w:val="C54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4EA4"/>
    <w:multiLevelType w:val="hybridMultilevel"/>
    <w:tmpl w:val="66F8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7CDD"/>
    <w:multiLevelType w:val="hybridMultilevel"/>
    <w:tmpl w:val="12C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0BB0"/>
    <w:multiLevelType w:val="hybridMultilevel"/>
    <w:tmpl w:val="3EA4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E27"/>
    <w:multiLevelType w:val="multilevel"/>
    <w:tmpl w:val="44B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228B2"/>
    <w:multiLevelType w:val="multilevel"/>
    <w:tmpl w:val="F076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F4F4A"/>
    <w:multiLevelType w:val="hybridMultilevel"/>
    <w:tmpl w:val="20F83C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35920"/>
    <w:multiLevelType w:val="multilevel"/>
    <w:tmpl w:val="E16C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1D3D56"/>
    <w:multiLevelType w:val="hybridMultilevel"/>
    <w:tmpl w:val="A2A6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92AE9"/>
    <w:multiLevelType w:val="hybridMultilevel"/>
    <w:tmpl w:val="B682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0D42"/>
    <w:rsid w:val="0010414F"/>
    <w:rsid w:val="00211B47"/>
    <w:rsid w:val="004828D4"/>
    <w:rsid w:val="00645C20"/>
    <w:rsid w:val="007A25B8"/>
    <w:rsid w:val="008B73D1"/>
    <w:rsid w:val="00AB18A3"/>
    <w:rsid w:val="00B15950"/>
    <w:rsid w:val="00B60D42"/>
    <w:rsid w:val="00C252F8"/>
    <w:rsid w:val="00E75CD9"/>
    <w:rsid w:val="00EC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2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1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41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41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41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41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0D42"/>
    <w:rPr>
      <w:b/>
      <w:bCs/>
    </w:rPr>
  </w:style>
  <w:style w:type="character" w:styleId="Hyperlink">
    <w:name w:val="Hyperlink"/>
    <w:basedOn w:val="DefaultParagraphFont"/>
    <w:uiPriority w:val="99"/>
    <w:unhideWhenUsed/>
    <w:rsid w:val="00B60D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efaultParagraphFont"/>
    <w:rsid w:val="00B60D42"/>
  </w:style>
  <w:style w:type="paragraph" w:styleId="BodyText">
    <w:name w:val="Body Text"/>
    <w:basedOn w:val="Normal"/>
    <w:link w:val="BodyTextChar"/>
    <w:uiPriority w:val="99"/>
    <w:rsid w:val="007A2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25B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2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41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41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041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41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041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041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F0D1-3D72-472A-8513-6BEC2DC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netglobal79</cp:lastModifiedBy>
  <cp:revision>16</cp:revision>
  <dcterms:created xsi:type="dcterms:W3CDTF">2016-04-14T04:37:00Z</dcterms:created>
  <dcterms:modified xsi:type="dcterms:W3CDTF">2017-12-30T11:34:00Z</dcterms:modified>
</cp:coreProperties>
</file>